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81376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655764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19</w:t>
      </w:r>
      <w:r w:rsidR="00655764">
        <w:rPr>
          <w:sz w:val="48"/>
          <w:szCs w:val="48"/>
        </w:rPr>
        <w:t>. 1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A60A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, 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9813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F46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3" w:type="pct"/>
            <w:hideMark/>
          </w:tcPr>
          <w:p w:rsidR="00CD735F" w:rsidRPr="007C6E14" w:rsidRDefault="00C659AE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F463C" w:rsidP="00A2076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A207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írodní, 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207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fazolky, 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nebo čistá voda, </w:t>
            </w:r>
            <w:r w:rsidR="00C65B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A60A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mléko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981376" w:rsidP="00710E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C65B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59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9813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DD337F" w:rsidP="002F46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 s tuňákovou omáčkou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65B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231E88" w:rsidRPr="006C426B" w:rsidRDefault="00C659AE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4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A60A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batátová, </w:t>
            </w:r>
            <w:proofErr w:type="spellStart"/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710E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řepy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771C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CA4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659A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F463C" w:rsidP="00A60A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</w:t>
            </w:r>
            <w:r w:rsidR="00A207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uskový </w:t>
            </w:r>
            <w:r w:rsidR="00771C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kysané zelí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E01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</w:t>
            </w:r>
            <w:r w:rsidR="001E01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D35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659A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0, </w:t>
            </w:r>
            <w:r w:rsidR="00CD354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9813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ředkvička, </w:t>
            </w:r>
            <w:r w:rsidR="003630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81376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BC4BDF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FF7967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771C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F75F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71CA4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FF796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F463C" w:rsidP="002F46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nudličky</w:t>
            </w:r>
            <w:r w:rsidR="00A207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rajčatový salát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0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686BD8" w:rsidRDefault="00E1503A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647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A8683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70A0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00875" w:rsidP="009813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unečnicový</w:t>
            </w:r>
            <w:r w:rsidR="009813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7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, kedluben,</w:t>
            </w:r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9813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13720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C0F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C40D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9813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70A0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F463C" w:rsidP="0098137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e na kyselo, chléb,</w:t>
            </w:r>
            <w:r w:rsidR="000A2D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02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25B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ínského zelí s jablky a mrkví</w:t>
            </w:r>
            <w:r w:rsidR="00A516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6B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554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60A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2" w:type="pct"/>
          </w:tcPr>
          <w:p w:rsidR="0075205A" w:rsidRDefault="003C3173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137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710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710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BE14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137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ži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9137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0E58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B7EE-F8A7-4987-8431-96C480A4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1-12T13:53:00Z</dcterms:created>
  <dcterms:modified xsi:type="dcterms:W3CDTF">2024-01-12T13:53:00Z</dcterms:modified>
</cp:coreProperties>
</file>